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 STUDY OF MANKIND  AN ANTHOGY OF ESSAYS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 STUDY OF MANKIND  AN ANTHOGY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86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THE PROPER STUDY OF MANKIND  AN ANTHOGY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